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4A0" w:firstRow="1" w:lastRow="0" w:firstColumn="1" w:lastColumn="0" w:noHBand="0" w:noVBand="1"/>
      </w:tblPr>
      <w:tblGrid>
        <w:gridCol w:w="7338"/>
        <w:gridCol w:w="2976"/>
      </w:tblGrid>
      <w:tr w:rsidR="008F6141" w14:paraId="4FC45D69" w14:textId="77777777" w:rsidTr="002F16C5">
        <w:tc>
          <w:tcPr>
            <w:tcW w:w="7338" w:type="dxa"/>
          </w:tcPr>
          <w:p w14:paraId="652BE7BE" w14:textId="77C6AC99" w:rsidR="008F6141" w:rsidRPr="002F16C5" w:rsidRDefault="008F6141" w:rsidP="007953AE">
            <w:pPr>
              <w:rPr>
                <w:sz w:val="36"/>
                <w:szCs w:val="36"/>
              </w:rPr>
            </w:pPr>
            <w:r w:rsidRPr="002F16C5">
              <w:rPr>
                <w:sz w:val="36"/>
                <w:szCs w:val="36"/>
              </w:rPr>
              <w:t xml:space="preserve">Jahresbericht </w:t>
            </w:r>
            <w:r w:rsidR="00DB02F8">
              <w:rPr>
                <w:sz w:val="36"/>
                <w:szCs w:val="36"/>
              </w:rPr>
              <w:t>20</w:t>
            </w:r>
            <w:r w:rsidR="005D5B97">
              <w:rPr>
                <w:sz w:val="36"/>
                <w:szCs w:val="36"/>
              </w:rPr>
              <w:t>2</w:t>
            </w:r>
            <w:r w:rsidR="00C01B15">
              <w:rPr>
                <w:sz w:val="36"/>
                <w:szCs w:val="36"/>
              </w:rPr>
              <w:t>1</w:t>
            </w:r>
            <w:r w:rsidRPr="002F16C5">
              <w:rPr>
                <w:sz w:val="36"/>
                <w:szCs w:val="36"/>
              </w:rPr>
              <w:br/>
              <w:t xml:space="preserve">an den/die </w:t>
            </w:r>
            <w:r w:rsidR="00931B5B" w:rsidRPr="002F16C5">
              <w:rPr>
                <w:sz w:val="36"/>
                <w:szCs w:val="36"/>
              </w:rPr>
              <w:t>LG-</w:t>
            </w:r>
            <w:r w:rsidR="002B7138" w:rsidRPr="002F16C5">
              <w:rPr>
                <w:sz w:val="36"/>
                <w:szCs w:val="36"/>
              </w:rPr>
              <w:t>Zuchtwart</w:t>
            </w:r>
            <w:r w:rsidR="00931B5B" w:rsidRPr="002F16C5">
              <w:rPr>
                <w:sz w:val="36"/>
                <w:szCs w:val="36"/>
              </w:rPr>
              <w:t>(</w:t>
            </w:r>
            <w:r w:rsidR="002B7138" w:rsidRPr="002F16C5">
              <w:rPr>
                <w:sz w:val="36"/>
                <w:szCs w:val="36"/>
              </w:rPr>
              <w:t>i</w:t>
            </w:r>
            <w:r w:rsidR="00931B5B" w:rsidRPr="002F16C5">
              <w:rPr>
                <w:sz w:val="36"/>
                <w:szCs w:val="36"/>
              </w:rPr>
              <w:t>n)</w:t>
            </w:r>
          </w:p>
        </w:tc>
        <w:tc>
          <w:tcPr>
            <w:tcW w:w="2976" w:type="dxa"/>
            <w:shd w:val="clear" w:color="auto" w:fill="D9D9D9"/>
          </w:tcPr>
          <w:p w14:paraId="60664DD2" w14:textId="77777777" w:rsidR="008F6141" w:rsidRPr="002F16C5" w:rsidRDefault="008F6141" w:rsidP="00281B06">
            <w:pPr>
              <w:rPr>
                <w:sz w:val="16"/>
                <w:szCs w:val="16"/>
              </w:rPr>
            </w:pPr>
            <w:r w:rsidRPr="002F16C5">
              <w:rPr>
                <w:sz w:val="16"/>
                <w:szCs w:val="16"/>
              </w:rPr>
              <w:t>Verteiler</w:t>
            </w:r>
            <w:r w:rsidRPr="002F16C5">
              <w:rPr>
                <w:sz w:val="16"/>
                <w:szCs w:val="16"/>
              </w:rPr>
              <w:br/>
            </w:r>
            <w:r w:rsidR="009B313E" w:rsidRPr="002F16C5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2F16C5">
              <w:rPr>
                <w:sz w:val="16"/>
                <w:szCs w:val="16"/>
              </w:rPr>
              <w:instrText xml:space="preserve"> FORMCHECKBOX </w:instrText>
            </w:r>
            <w:r w:rsidR="00366423">
              <w:rPr>
                <w:sz w:val="16"/>
                <w:szCs w:val="16"/>
              </w:rPr>
            </w:r>
            <w:r w:rsidR="00366423">
              <w:rPr>
                <w:sz w:val="16"/>
                <w:szCs w:val="16"/>
              </w:rPr>
              <w:fldChar w:fldCharType="separate"/>
            </w:r>
            <w:r w:rsidR="009B313E" w:rsidRPr="002F16C5">
              <w:rPr>
                <w:sz w:val="16"/>
                <w:szCs w:val="16"/>
              </w:rPr>
              <w:fldChar w:fldCharType="end"/>
            </w:r>
            <w:bookmarkEnd w:id="0"/>
            <w:r w:rsidRPr="002F16C5">
              <w:rPr>
                <w:sz w:val="16"/>
                <w:szCs w:val="16"/>
              </w:rPr>
              <w:t xml:space="preserve"> LG-</w:t>
            </w:r>
            <w:r w:rsidR="00281B06" w:rsidRPr="002F16C5">
              <w:rPr>
                <w:sz w:val="16"/>
                <w:szCs w:val="16"/>
              </w:rPr>
              <w:t>Zuchtwart</w:t>
            </w:r>
            <w:r w:rsidR="00931B5B" w:rsidRPr="002F16C5">
              <w:rPr>
                <w:sz w:val="16"/>
                <w:szCs w:val="16"/>
              </w:rPr>
              <w:t>(</w:t>
            </w:r>
            <w:r w:rsidR="00281B06" w:rsidRPr="002F16C5">
              <w:rPr>
                <w:sz w:val="16"/>
                <w:szCs w:val="16"/>
              </w:rPr>
              <w:t>in</w:t>
            </w:r>
            <w:r w:rsidR="00931B5B" w:rsidRPr="002F16C5">
              <w:rPr>
                <w:sz w:val="16"/>
                <w:szCs w:val="16"/>
              </w:rPr>
              <w:t>)</w:t>
            </w:r>
            <w:r w:rsidRPr="002F16C5">
              <w:rPr>
                <w:sz w:val="16"/>
                <w:szCs w:val="16"/>
              </w:rPr>
              <w:br/>
            </w:r>
            <w:r w:rsidR="009B313E" w:rsidRPr="002F16C5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6"/>
                <w:szCs w:val="16"/>
              </w:rPr>
              <w:instrText xml:space="preserve"> FORMCHECKBOX </w:instrText>
            </w:r>
            <w:r w:rsidR="00366423">
              <w:rPr>
                <w:sz w:val="16"/>
                <w:szCs w:val="16"/>
              </w:rPr>
            </w:r>
            <w:r w:rsidR="00366423">
              <w:rPr>
                <w:sz w:val="16"/>
                <w:szCs w:val="16"/>
              </w:rPr>
              <w:fldChar w:fldCharType="separate"/>
            </w:r>
            <w:r w:rsidR="009B313E" w:rsidRPr="002F16C5">
              <w:rPr>
                <w:sz w:val="16"/>
                <w:szCs w:val="16"/>
              </w:rPr>
              <w:fldChar w:fldCharType="end"/>
            </w:r>
            <w:r w:rsidRPr="002F16C5">
              <w:rPr>
                <w:sz w:val="16"/>
                <w:szCs w:val="16"/>
              </w:rPr>
              <w:t xml:space="preserve"> OG-</w:t>
            </w:r>
            <w:r w:rsidR="00281B06" w:rsidRPr="002F16C5">
              <w:rPr>
                <w:sz w:val="16"/>
                <w:szCs w:val="16"/>
              </w:rPr>
              <w:t>Zuchtwart</w:t>
            </w:r>
            <w:r w:rsidR="00931B5B" w:rsidRPr="002F16C5">
              <w:rPr>
                <w:sz w:val="16"/>
                <w:szCs w:val="16"/>
              </w:rPr>
              <w:t>(</w:t>
            </w:r>
            <w:r w:rsidR="00281B06" w:rsidRPr="002F16C5">
              <w:rPr>
                <w:sz w:val="16"/>
                <w:szCs w:val="16"/>
              </w:rPr>
              <w:t>in</w:t>
            </w:r>
            <w:r w:rsidR="00931B5B" w:rsidRPr="002F16C5">
              <w:rPr>
                <w:sz w:val="16"/>
                <w:szCs w:val="16"/>
              </w:rPr>
              <w:t>)</w:t>
            </w:r>
            <w:r w:rsidRPr="002F16C5">
              <w:rPr>
                <w:sz w:val="16"/>
                <w:szCs w:val="16"/>
              </w:rPr>
              <w:br/>
            </w:r>
            <w:r w:rsidR="009B313E" w:rsidRPr="002F16C5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6"/>
                <w:szCs w:val="16"/>
              </w:rPr>
              <w:instrText xml:space="preserve"> FORMCHECKBOX </w:instrText>
            </w:r>
            <w:r w:rsidR="00366423">
              <w:rPr>
                <w:sz w:val="16"/>
                <w:szCs w:val="16"/>
              </w:rPr>
            </w:r>
            <w:r w:rsidR="00366423">
              <w:rPr>
                <w:sz w:val="16"/>
                <w:szCs w:val="16"/>
              </w:rPr>
              <w:fldChar w:fldCharType="separate"/>
            </w:r>
            <w:r w:rsidR="009B313E" w:rsidRPr="002F16C5">
              <w:rPr>
                <w:sz w:val="16"/>
                <w:szCs w:val="16"/>
              </w:rPr>
              <w:fldChar w:fldCharType="end"/>
            </w:r>
            <w:r w:rsidRPr="002F16C5">
              <w:rPr>
                <w:sz w:val="16"/>
                <w:szCs w:val="16"/>
              </w:rPr>
              <w:t xml:space="preserve"> </w:t>
            </w:r>
            <w:r w:rsidR="00281B06" w:rsidRPr="002F16C5">
              <w:rPr>
                <w:sz w:val="16"/>
                <w:szCs w:val="16"/>
              </w:rPr>
              <w:t>Akte der OG</w:t>
            </w:r>
            <w:r w:rsidR="006701BB" w:rsidRPr="002F16C5">
              <w:rPr>
                <w:sz w:val="16"/>
                <w:szCs w:val="16"/>
              </w:rPr>
              <w:br/>
            </w:r>
            <w:r w:rsidR="006701BB" w:rsidRPr="002F16C5">
              <w:rPr>
                <w:sz w:val="16"/>
                <w:szCs w:val="16"/>
              </w:rPr>
              <w:br/>
              <w:t>bitte entsprechend</w:t>
            </w:r>
            <w:r w:rsidRPr="002F16C5">
              <w:rPr>
                <w:sz w:val="16"/>
                <w:szCs w:val="16"/>
              </w:rPr>
              <w:t xml:space="preserve"> ankreuzen</w:t>
            </w:r>
          </w:p>
        </w:tc>
      </w:tr>
    </w:tbl>
    <w:p w14:paraId="3B40631B" w14:textId="77777777" w:rsidR="00F12DD7" w:rsidRPr="00F12DD7" w:rsidRDefault="00F12DD7" w:rsidP="008A1A4E">
      <w:pPr>
        <w:spacing w:after="0"/>
        <w:rPr>
          <w:sz w:val="18"/>
          <w:szCs w:val="1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2173"/>
        <w:gridCol w:w="1229"/>
        <w:gridCol w:w="3118"/>
      </w:tblGrid>
      <w:tr w:rsidR="003A1169" w14:paraId="17BD31AD" w14:textId="77777777" w:rsidTr="002F16C5">
        <w:tc>
          <w:tcPr>
            <w:tcW w:w="3794" w:type="dxa"/>
          </w:tcPr>
          <w:p w14:paraId="3026D41B" w14:textId="77777777" w:rsidR="003A1169" w:rsidRPr="002F16C5" w:rsidRDefault="003A1169" w:rsidP="002F16C5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2F16C5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5CA3ECB8" w14:textId="77777777" w:rsidR="003A1169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C2070E" w14:paraId="5CAA5759" w14:textId="77777777" w:rsidTr="002F16C5">
        <w:tc>
          <w:tcPr>
            <w:tcW w:w="3794" w:type="dxa"/>
          </w:tcPr>
          <w:p w14:paraId="502783BA" w14:textId="77777777" w:rsidR="00C2070E" w:rsidRPr="002F16C5" w:rsidRDefault="00C2070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OG-Nummer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F55429" w14:textId="77777777" w:rsidR="00C2070E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70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3A1169" w14:paraId="76FF43DE" w14:textId="77777777" w:rsidTr="002F16C5">
        <w:tc>
          <w:tcPr>
            <w:tcW w:w="3794" w:type="dxa"/>
          </w:tcPr>
          <w:p w14:paraId="0DE5E2DA" w14:textId="77777777" w:rsidR="003A1169" w:rsidRPr="002F16C5" w:rsidRDefault="008F6141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OG-</w:t>
            </w:r>
            <w:r w:rsidR="00395861" w:rsidRPr="002F16C5">
              <w:rPr>
                <w:sz w:val="18"/>
                <w:szCs w:val="18"/>
              </w:rPr>
              <w:t>Zuchtwart</w:t>
            </w:r>
            <w:r w:rsidR="00141342" w:rsidRPr="002F16C5">
              <w:rPr>
                <w:sz w:val="18"/>
                <w:szCs w:val="18"/>
              </w:rPr>
              <w:t>(</w:t>
            </w:r>
            <w:r w:rsidR="00395861" w:rsidRPr="002F16C5">
              <w:rPr>
                <w:sz w:val="18"/>
                <w:szCs w:val="18"/>
              </w:rPr>
              <w:t>in</w:t>
            </w:r>
            <w:r w:rsidRPr="002F16C5">
              <w:rPr>
                <w:sz w:val="18"/>
                <w:szCs w:val="18"/>
              </w:rPr>
              <w:t xml:space="preserve">) </w:t>
            </w:r>
            <w:r w:rsidR="00C2070E" w:rsidRPr="002F16C5">
              <w:rPr>
                <w:sz w:val="18"/>
                <w:szCs w:val="18"/>
              </w:rPr>
              <w:t>(</w:t>
            </w:r>
            <w:r w:rsidRPr="002F16C5">
              <w:rPr>
                <w:sz w:val="18"/>
                <w:szCs w:val="18"/>
              </w:rPr>
              <w:t>Name, Vorname</w:t>
            </w:r>
            <w:r w:rsidR="00C2070E" w:rsidRPr="002F16C5">
              <w:rPr>
                <w:sz w:val="18"/>
                <w:szCs w:val="18"/>
              </w:rPr>
              <w:t>)</w:t>
            </w:r>
            <w:r w:rsidRPr="002F16C5">
              <w:rPr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3C7FCA" w14:textId="77777777" w:rsidR="003A1169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3A1169" w14:paraId="1E6FF32D" w14:textId="77777777" w:rsidTr="002F16C5">
        <w:tc>
          <w:tcPr>
            <w:tcW w:w="3794" w:type="dxa"/>
          </w:tcPr>
          <w:p w14:paraId="39DB9389" w14:textId="77777777" w:rsidR="003A1169" w:rsidRPr="002F16C5" w:rsidRDefault="008F6141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Anschrift (</w:t>
            </w:r>
            <w:r w:rsidR="0098009A" w:rsidRPr="002F16C5">
              <w:rPr>
                <w:sz w:val="18"/>
                <w:szCs w:val="18"/>
              </w:rPr>
              <w:t>Straße</w:t>
            </w:r>
            <w:r w:rsidRPr="002F16C5">
              <w:rPr>
                <w:sz w:val="18"/>
                <w:szCs w:val="18"/>
              </w:rPr>
              <w:t>, PLZ und Ort)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B7BA39" w14:textId="77777777" w:rsidR="003A1169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3A1169" w14:paraId="17F45336" w14:textId="77777777" w:rsidTr="002F16C5">
        <w:tc>
          <w:tcPr>
            <w:tcW w:w="3794" w:type="dxa"/>
          </w:tcPr>
          <w:p w14:paraId="47D0D05A" w14:textId="77777777" w:rsidR="003A1169" w:rsidRPr="002F16C5" w:rsidRDefault="008F6141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Telefon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D5DFB8" w14:textId="77777777" w:rsidR="003A1169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212A14F8" w14:textId="77777777" w:rsidTr="002F16C5">
        <w:tc>
          <w:tcPr>
            <w:tcW w:w="3794" w:type="dxa"/>
          </w:tcPr>
          <w:p w14:paraId="13290F65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E-Mail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4041D3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17F56E2E" w14:textId="77777777" w:rsidTr="002F16C5">
        <w:tc>
          <w:tcPr>
            <w:tcW w:w="3794" w:type="dxa"/>
          </w:tcPr>
          <w:p w14:paraId="66733559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uchtwartlizenz: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6CD28D91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Ja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366423">
              <w:rPr>
                <w:sz w:val="18"/>
                <w:szCs w:val="18"/>
              </w:rPr>
            </w:r>
            <w:r w:rsidR="00366423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  <w:r w:rsidRPr="002F16C5">
              <w:rPr>
                <w:sz w:val="18"/>
                <w:szCs w:val="18"/>
              </w:rPr>
              <w:t xml:space="preserve">   Nein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366423">
              <w:rPr>
                <w:sz w:val="18"/>
                <w:szCs w:val="18"/>
              </w:rPr>
            </w:r>
            <w:r w:rsidR="00366423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648DE5A4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gültig bis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2AFA90F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3D90AA5C" w14:textId="77777777" w:rsidR="00F12DD7" w:rsidRDefault="00F12DD7" w:rsidP="00E54695">
      <w:pPr>
        <w:tabs>
          <w:tab w:val="left" w:pos="5775"/>
        </w:tabs>
        <w:spacing w:after="0"/>
        <w:rPr>
          <w:sz w:val="18"/>
          <w:szCs w:val="18"/>
        </w:rPr>
      </w:pPr>
    </w:p>
    <w:p w14:paraId="71E4687B" w14:textId="77777777" w:rsidR="00AC2B23" w:rsidRDefault="00AC2B23" w:rsidP="00AC2B23">
      <w:pPr>
        <w:spacing w:after="0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559"/>
        <w:gridCol w:w="284"/>
        <w:gridCol w:w="1560"/>
        <w:gridCol w:w="283"/>
        <w:gridCol w:w="1418"/>
        <w:gridCol w:w="424"/>
      </w:tblGrid>
      <w:tr w:rsidR="00D27122" w14:paraId="26CCE680" w14:textId="77777777" w:rsidTr="002F16C5">
        <w:trPr>
          <w:gridAfter w:val="1"/>
          <w:wAfter w:w="424" w:type="dxa"/>
        </w:trPr>
        <w:tc>
          <w:tcPr>
            <w:tcW w:w="534" w:type="dxa"/>
          </w:tcPr>
          <w:p w14:paraId="62892773" w14:textId="77777777" w:rsidR="00D27122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1</w:t>
            </w:r>
            <w:r w:rsidR="00D27122" w:rsidRPr="002F16C5">
              <w:rPr>
                <w:sz w:val="18"/>
                <w:szCs w:val="18"/>
              </w:rPr>
              <w:t>.</w:t>
            </w:r>
          </w:p>
        </w:tc>
        <w:tc>
          <w:tcPr>
            <w:tcW w:w="9356" w:type="dxa"/>
            <w:gridSpan w:val="6"/>
          </w:tcPr>
          <w:p w14:paraId="42BB4EDA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ucht</w:t>
            </w:r>
          </w:p>
        </w:tc>
      </w:tr>
      <w:tr w:rsidR="00D27122" w14:paraId="689CDE31" w14:textId="77777777" w:rsidTr="002F16C5">
        <w:tc>
          <w:tcPr>
            <w:tcW w:w="534" w:type="dxa"/>
          </w:tcPr>
          <w:p w14:paraId="1DB38628" w14:textId="77777777" w:rsidR="00D27122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1</w:t>
            </w:r>
            <w:r w:rsidR="00D27122" w:rsidRPr="002F16C5">
              <w:rPr>
                <w:sz w:val="18"/>
                <w:szCs w:val="18"/>
              </w:rPr>
              <w:t>.1.</w:t>
            </w:r>
          </w:p>
        </w:tc>
        <w:tc>
          <w:tcPr>
            <w:tcW w:w="4252" w:type="dxa"/>
          </w:tcPr>
          <w:p w14:paraId="0B2E7537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Abgenommene Würfe </w:t>
            </w:r>
          </w:p>
        </w:tc>
        <w:tc>
          <w:tcPr>
            <w:tcW w:w="1559" w:type="dxa"/>
          </w:tcPr>
          <w:p w14:paraId="105379CD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2F16C5">
              <w:rPr>
                <w:sz w:val="16"/>
                <w:szCs w:val="16"/>
              </w:rPr>
              <w:t>eigene OG</w:t>
            </w:r>
          </w:p>
        </w:tc>
        <w:tc>
          <w:tcPr>
            <w:tcW w:w="284" w:type="dxa"/>
          </w:tcPr>
          <w:p w14:paraId="6D747780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819550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2F16C5">
              <w:rPr>
                <w:sz w:val="16"/>
                <w:szCs w:val="16"/>
              </w:rPr>
              <w:t>fremde OG</w:t>
            </w:r>
          </w:p>
        </w:tc>
        <w:tc>
          <w:tcPr>
            <w:tcW w:w="283" w:type="dxa"/>
          </w:tcPr>
          <w:p w14:paraId="6EDF93D4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14:paraId="12372541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2F16C5">
              <w:rPr>
                <w:sz w:val="16"/>
                <w:szCs w:val="16"/>
              </w:rPr>
              <w:t>Züchter(in) ohne OG</w:t>
            </w:r>
          </w:p>
        </w:tc>
      </w:tr>
      <w:tr w:rsidR="00D27122" w14:paraId="0798AF68" w14:textId="77777777" w:rsidTr="002F16C5">
        <w:tc>
          <w:tcPr>
            <w:tcW w:w="534" w:type="dxa"/>
          </w:tcPr>
          <w:p w14:paraId="6504E4C0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07C8899F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ahl der Würf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545382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4514654A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A7E912A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2493C47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3E4B24A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5E9BA511" w14:textId="77777777" w:rsidTr="002F16C5">
        <w:tc>
          <w:tcPr>
            <w:tcW w:w="534" w:type="dxa"/>
          </w:tcPr>
          <w:p w14:paraId="078DD930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7D1C6F3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ahl der Züchter(innen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CA412D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6B334093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413087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67EF7EE3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E3AE1E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0D2A60EA" w14:textId="77777777" w:rsidTr="002F16C5">
        <w:tc>
          <w:tcPr>
            <w:tcW w:w="534" w:type="dxa"/>
          </w:tcPr>
          <w:p w14:paraId="141853CC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04536BB1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ahl der Welp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5709B8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191C95F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B1C818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575636BB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7E8112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0DA1BD0A" w14:textId="77777777" w:rsidTr="002F16C5">
        <w:tc>
          <w:tcPr>
            <w:tcW w:w="534" w:type="dxa"/>
          </w:tcPr>
          <w:p w14:paraId="2DD4AE8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53382963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Nach wie viel</w:t>
            </w:r>
            <w:r w:rsidR="005F2113" w:rsidRPr="002F16C5">
              <w:rPr>
                <w:sz w:val="18"/>
                <w:szCs w:val="18"/>
              </w:rPr>
              <w:t>en</w:t>
            </w:r>
            <w:r w:rsidRPr="002F16C5">
              <w:rPr>
                <w:sz w:val="18"/>
                <w:szCs w:val="18"/>
              </w:rPr>
              <w:t xml:space="preserve"> Rüd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98AB95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77FB4D31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CD3760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21D25157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74D00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2EE14E4A" w14:textId="77777777" w:rsidTr="002F16C5">
        <w:tc>
          <w:tcPr>
            <w:tcW w:w="534" w:type="dxa"/>
          </w:tcPr>
          <w:p w14:paraId="10DDD96A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9EA7480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ürfe mit Ammenaufzuch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8426CC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42D120D9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BE5FC45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710BE24B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54191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74C46778" w14:textId="77777777" w:rsidTr="002F16C5">
        <w:tc>
          <w:tcPr>
            <w:tcW w:w="534" w:type="dxa"/>
          </w:tcPr>
          <w:p w14:paraId="1485350B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5550976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ahl der Ammenwelp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CD0AEF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4829355C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F0EFA6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09269C5C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491C03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2DC25244" w14:textId="77777777" w:rsidR="00D27122" w:rsidRDefault="00D27122" w:rsidP="00AC2B23">
      <w:pPr>
        <w:spacing w:after="0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518"/>
        <w:gridCol w:w="1418"/>
        <w:gridCol w:w="1986"/>
      </w:tblGrid>
      <w:tr w:rsidR="000E5758" w14:paraId="4C052FEB" w14:textId="77777777" w:rsidTr="002F16C5">
        <w:tc>
          <w:tcPr>
            <w:tcW w:w="534" w:type="dxa"/>
          </w:tcPr>
          <w:p w14:paraId="12DAD54B" w14:textId="77777777" w:rsidR="000E5758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1</w:t>
            </w:r>
            <w:r w:rsidR="000E5758" w:rsidRPr="002F16C5">
              <w:rPr>
                <w:sz w:val="18"/>
                <w:szCs w:val="18"/>
              </w:rPr>
              <w:t>.2.</w:t>
            </w:r>
          </w:p>
        </w:tc>
        <w:tc>
          <w:tcPr>
            <w:tcW w:w="9922" w:type="dxa"/>
            <w:gridSpan w:val="3"/>
          </w:tcPr>
          <w:p w14:paraId="703568DF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esondere Beobachtungen</w:t>
            </w:r>
          </w:p>
        </w:tc>
      </w:tr>
      <w:tr w:rsidR="000E5758" w14:paraId="09C7D4CC" w14:textId="77777777" w:rsidTr="002F16C5">
        <w:tc>
          <w:tcPr>
            <w:tcW w:w="534" w:type="dxa"/>
          </w:tcPr>
          <w:p w14:paraId="7E0C1C6A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</w:tcPr>
          <w:p w14:paraId="31AB0ABD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a) Bei den abgenommenen Würfen</w:t>
            </w:r>
          </w:p>
        </w:tc>
      </w:tr>
      <w:tr w:rsidR="000E5758" w14:paraId="68F29521" w14:textId="77777777" w:rsidTr="002F16C5">
        <w:tc>
          <w:tcPr>
            <w:tcW w:w="534" w:type="dxa"/>
          </w:tcPr>
          <w:p w14:paraId="523B4B4F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47C4EE30" w14:textId="77777777" w:rsidR="000E5758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0E5758" w14:paraId="236D3FB9" w14:textId="77777777" w:rsidTr="002F16C5">
        <w:tc>
          <w:tcPr>
            <w:tcW w:w="534" w:type="dxa"/>
          </w:tcPr>
          <w:p w14:paraId="3D501032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8A15A5" w14:textId="77777777" w:rsidR="000E5758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0E5758" w14:paraId="1AE9411D" w14:textId="77777777" w:rsidTr="002F16C5">
        <w:tc>
          <w:tcPr>
            <w:tcW w:w="534" w:type="dxa"/>
          </w:tcPr>
          <w:p w14:paraId="31325B73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</w:tcBorders>
          </w:tcPr>
          <w:p w14:paraId="73EB09F0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) Verstöße gegen die Zuchtordnung</w:t>
            </w:r>
          </w:p>
        </w:tc>
      </w:tr>
      <w:tr w:rsidR="000E5758" w14:paraId="36AA1A1C" w14:textId="77777777" w:rsidTr="002F16C5">
        <w:tc>
          <w:tcPr>
            <w:tcW w:w="534" w:type="dxa"/>
          </w:tcPr>
          <w:p w14:paraId="0173B202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4E809A3E" w14:textId="77777777" w:rsidR="000E5758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0E5758" w14:paraId="209C46D4" w14:textId="77777777" w:rsidTr="002F16C5">
        <w:tc>
          <w:tcPr>
            <w:tcW w:w="534" w:type="dxa"/>
          </w:tcPr>
          <w:p w14:paraId="36B88475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BE3FA3" w14:textId="77777777" w:rsidR="000E5758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7D1276" w14:paraId="1EC153D3" w14:textId="77777777" w:rsidTr="002F16C5">
        <w:tc>
          <w:tcPr>
            <w:tcW w:w="534" w:type="dxa"/>
          </w:tcPr>
          <w:p w14:paraId="2655FB19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18" w:type="dxa"/>
          </w:tcPr>
          <w:p w14:paraId="4B8EBDE1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c) Gibt es Dissidenz-Züchter(innen)?</w:t>
            </w:r>
          </w:p>
        </w:tc>
        <w:tc>
          <w:tcPr>
            <w:tcW w:w="3404" w:type="dxa"/>
            <w:gridSpan w:val="2"/>
          </w:tcPr>
          <w:p w14:paraId="3E174BBC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Ja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366423">
              <w:rPr>
                <w:sz w:val="18"/>
                <w:szCs w:val="18"/>
              </w:rPr>
            </w:r>
            <w:r w:rsidR="00366423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  <w:r w:rsidRPr="002F16C5">
              <w:rPr>
                <w:sz w:val="18"/>
                <w:szCs w:val="18"/>
              </w:rPr>
              <w:t xml:space="preserve">   Nein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366423">
              <w:rPr>
                <w:sz w:val="18"/>
                <w:szCs w:val="18"/>
              </w:rPr>
            </w:r>
            <w:r w:rsidR="00366423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</w:p>
        </w:tc>
      </w:tr>
      <w:tr w:rsidR="007D1276" w14:paraId="0FF69978" w14:textId="77777777" w:rsidTr="002F16C5">
        <w:tc>
          <w:tcPr>
            <w:tcW w:w="534" w:type="dxa"/>
          </w:tcPr>
          <w:p w14:paraId="79B98809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6" w:type="dxa"/>
            <w:gridSpan w:val="2"/>
          </w:tcPr>
          <w:p w14:paraId="5DA4BEEC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enn „Ja“, wie viele?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43D551B" w14:textId="77777777" w:rsidR="007D1276" w:rsidRPr="002F16C5" w:rsidRDefault="009B313E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026A4DF7" w14:textId="77777777" w:rsidR="004F3930" w:rsidRDefault="004F3930" w:rsidP="003A5DEC">
      <w:pPr>
        <w:spacing w:after="0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518"/>
        <w:gridCol w:w="1418"/>
        <w:gridCol w:w="1986"/>
      </w:tblGrid>
      <w:tr w:rsidR="003A5DEC" w14:paraId="0D9E11B9" w14:textId="77777777" w:rsidTr="002F16C5">
        <w:tc>
          <w:tcPr>
            <w:tcW w:w="534" w:type="dxa"/>
          </w:tcPr>
          <w:p w14:paraId="433DA724" w14:textId="77777777" w:rsidR="003A5DE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</w:t>
            </w:r>
            <w:r w:rsidR="003A5DEC" w:rsidRPr="002F16C5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3"/>
          </w:tcPr>
          <w:p w14:paraId="2F41E294" w14:textId="77777777" w:rsidR="003A5DEC" w:rsidRPr="002F16C5" w:rsidRDefault="003A5DE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Ausbildung und Schulung</w:t>
            </w:r>
          </w:p>
        </w:tc>
      </w:tr>
      <w:tr w:rsidR="003A5DEC" w14:paraId="601390A4" w14:textId="77777777" w:rsidTr="002F16C5">
        <w:tc>
          <w:tcPr>
            <w:tcW w:w="534" w:type="dxa"/>
          </w:tcPr>
          <w:p w14:paraId="041AA467" w14:textId="77777777" w:rsidR="003A5DE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</w:t>
            </w:r>
            <w:r w:rsidR="004F3930" w:rsidRPr="002F16C5">
              <w:rPr>
                <w:sz w:val="18"/>
                <w:szCs w:val="18"/>
              </w:rPr>
              <w:t>.1.</w:t>
            </w:r>
          </w:p>
        </w:tc>
        <w:tc>
          <w:tcPr>
            <w:tcW w:w="9922" w:type="dxa"/>
            <w:gridSpan w:val="3"/>
          </w:tcPr>
          <w:p w14:paraId="0D21ADC2" w14:textId="77777777" w:rsidR="003A5DEC" w:rsidRPr="002F16C5" w:rsidRDefault="004F3930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Durchgeführte Vorträge/Schulungen (Themen)</w:t>
            </w:r>
          </w:p>
        </w:tc>
      </w:tr>
      <w:tr w:rsidR="003A5DEC" w14:paraId="07EA1FA4" w14:textId="77777777" w:rsidTr="002F16C5">
        <w:tc>
          <w:tcPr>
            <w:tcW w:w="534" w:type="dxa"/>
          </w:tcPr>
          <w:p w14:paraId="69A0C103" w14:textId="77777777" w:rsidR="003A5DEC" w:rsidRPr="002F16C5" w:rsidRDefault="003A5DE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57197D56" w14:textId="77777777" w:rsidR="003A5DEC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3A5DEC" w14:paraId="2F2C7093" w14:textId="77777777" w:rsidTr="002F16C5">
        <w:tc>
          <w:tcPr>
            <w:tcW w:w="534" w:type="dxa"/>
          </w:tcPr>
          <w:p w14:paraId="3BCC906C" w14:textId="77777777" w:rsidR="003A5DEC" w:rsidRPr="002F16C5" w:rsidRDefault="003A5DE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CD61C4" w14:textId="77777777" w:rsidR="003A5DEC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7221B0BD" w14:textId="77777777" w:rsidTr="002F16C5">
        <w:tc>
          <w:tcPr>
            <w:tcW w:w="534" w:type="dxa"/>
          </w:tcPr>
          <w:p w14:paraId="56E77F1C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.2.</w:t>
            </w:r>
          </w:p>
        </w:tc>
        <w:tc>
          <w:tcPr>
            <w:tcW w:w="6518" w:type="dxa"/>
          </w:tcPr>
          <w:p w14:paraId="0A04287F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urden im letzten Jahr Anträge auf Zwingernamenschutz gestellt?</w:t>
            </w:r>
          </w:p>
        </w:tc>
        <w:tc>
          <w:tcPr>
            <w:tcW w:w="3404" w:type="dxa"/>
            <w:gridSpan w:val="2"/>
          </w:tcPr>
          <w:p w14:paraId="5C924303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Ja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366423">
              <w:rPr>
                <w:sz w:val="18"/>
                <w:szCs w:val="18"/>
              </w:rPr>
            </w:r>
            <w:r w:rsidR="00366423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  <w:r w:rsidRPr="002F16C5">
              <w:rPr>
                <w:sz w:val="18"/>
                <w:szCs w:val="18"/>
              </w:rPr>
              <w:t xml:space="preserve">   Nein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366423">
              <w:rPr>
                <w:sz w:val="18"/>
                <w:szCs w:val="18"/>
              </w:rPr>
            </w:r>
            <w:r w:rsidR="00366423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77362BFD" w14:textId="77777777" w:rsidTr="002F16C5">
        <w:tc>
          <w:tcPr>
            <w:tcW w:w="534" w:type="dxa"/>
          </w:tcPr>
          <w:p w14:paraId="11863D05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.3.</w:t>
            </w:r>
          </w:p>
        </w:tc>
        <w:tc>
          <w:tcPr>
            <w:tcW w:w="7936" w:type="dxa"/>
            <w:gridSpan w:val="2"/>
          </w:tcPr>
          <w:p w14:paraId="65DFB41E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enn „Ja“ wie viele?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20DD1CB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192D9681" w14:textId="77777777" w:rsidTr="002F16C5">
        <w:tc>
          <w:tcPr>
            <w:tcW w:w="534" w:type="dxa"/>
          </w:tcPr>
          <w:p w14:paraId="7442818B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</w:t>
            </w:r>
            <w:r w:rsidR="00512964" w:rsidRPr="002F16C5">
              <w:rPr>
                <w:sz w:val="18"/>
                <w:szCs w:val="18"/>
              </w:rPr>
              <w:t>.</w:t>
            </w:r>
            <w:r w:rsidRPr="002F16C5">
              <w:rPr>
                <w:sz w:val="18"/>
                <w:szCs w:val="18"/>
              </w:rPr>
              <w:t>4</w:t>
            </w:r>
            <w:r w:rsidR="00512964" w:rsidRPr="002F16C5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3"/>
          </w:tcPr>
          <w:p w14:paraId="36709C6B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itte Namen des Züchters/der Züchterin und Zwingernamen eintragen:</w:t>
            </w:r>
          </w:p>
        </w:tc>
      </w:tr>
      <w:tr w:rsidR="00512964" w14:paraId="6A91CA3E" w14:textId="77777777" w:rsidTr="002F16C5">
        <w:tc>
          <w:tcPr>
            <w:tcW w:w="534" w:type="dxa"/>
          </w:tcPr>
          <w:p w14:paraId="04F3A058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115AFC68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5235E83B" w14:textId="77777777" w:rsidTr="002F16C5">
        <w:tc>
          <w:tcPr>
            <w:tcW w:w="534" w:type="dxa"/>
          </w:tcPr>
          <w:p w14:paraId="760889A8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95E9C4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4E4EC577" w14:textId="77777777" w:rsidTr="002F16C5">
        <w:tc>
          <w:tcPr>
            <w:tcW w:w="534" w:type="dxa"/>
          </w:tcPr>
          <w:p w14:paraId="791B0C14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AB43A5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3EFA4CBC" w14:textId="77777777" w:rsidR="00512964" w:rsidRDefault="00512964" w:rsidP="00512964">
      <w:pPr>
        <w:spacing w:after="0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2"/>
      </w:tblGrid>
      <w:tr w:rsidR="00AD3E3D" w14:paraId="67557E38" w14:textId="77777777" w:rsidTr="003B5A3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35E8E5B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.5.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7D880C86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Folgende Themen interessieren uns auf der nächsten LG-Zuchtwartetagung besonders:</w:t>
            </w:r>
          </w:p>
        </w:tc>
      </w:tr>
      <w:tr w:rsidR="00AD3E3D" w14:paraId="76A52DFF" w14:textId="77777777" w:rsidTr="003B5A3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5D808D4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788BA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49264C75" w14:textId="77777777" w:rsidTr="003B5A3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9E27517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2CB19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47856430" w14:textId="77777777" w:rsidTr="003B5A3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D4FFE31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787E6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636152E9" w14:textId="77777777" w:rsidR="00AD3E3D" w:rsidRDefault="00AD3E3D"/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922"/>
      </w:tblGrid>
      <w:tr w:rsidR="00512964" w14:paraId="14D8DE89" w14:textId="77777777" w:rsidTr="002F16C5">
        <w:tc>
          <w:tcPr>
            <w:tcW w:w="534" w:type="dxa"/>
          </w:tcPr>
          <w:p w14:paraId="27B6ADCE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</w:tcPr>
          <w:p w14:paraId="263686AA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uchtveranstaltungen</w:t>
            </w:r>
          </w:p>
        </w:tc>
      </w:tr>
      <w:tr w:rsidR="00512964" w14:paraId="3D422CB2" w14:textId="77777777" w:rsidTr="002F16C5">
        <w:tc>
          <w:tcPr>
            <w:tcW w:w="534" w:type="dxa"/>
          </w:tcPr>
          <w:p w14:paraId="5EDDD8C7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1.</w:t>
            </w:r>
          </w:p>
        </w:tc>
        <w:tc>
          <w:tcPr>
            <w:tcW w:w="9922" w:type="dxa"/>
          </w:tcPr>
          <w:p w14:paraId="7FD22E2B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Durchgeführte Veranstaltungen</w:t>
            </w:r>
          </w:p>
        </w:tc>
      </w:tr>
      <w:tr w:rsidR="00512964" w14:paraId="44DE37E7" w14:textId="77777777" w:rsidTr="002F16C5">
        <w:tc>
          <w:tcPr>
            <w:tcW w:w="534" w:type="dxa"/>
          </w:tcPr>
          <w:p w14:paraId="2EB972EB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1B7A7B70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7C8825E3" w14:textId="77777777" w:rsidTr="002F16C5">
        <w:tc>
          <w:tcPr>
            <w:tcW w:w="534" w:type="dxa"/>
          </w:tcPr>
          <w:p w14:paraId="1C1365F2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2F3AC444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0933D97B" w14:textId="77777777" w:rsidTr="002F16C5">
        <w:tc>
          <w:tcPr>
            <w:tcW w:w="534" w:type="dxa"/>
          </w:tcPr>
          <w:p w14:paraId="0E2276B8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2.</w:t>
            </w:r>
          </w:p>
        </w:tc>
        <w:tc>
          <w:tcPr>
            <w:tcW w:w="9922" w:type="dxa"/>
          </w:tcPr>
          <w:p w14:paraId="5B31310E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Geplante Veranstaltungen</w:t>
            </w:r>
          </w:p>
        </w:tc>
      </w:tr>
      <w:tr w:rsidR="00512964" w14:paraId="231EF860" w14:textId="77777777" w:rsidTr="002F16C5">
        <w:tc>
          <w:tcPr>
            <w:tcW w:w="534" w:type="dxa"/>
          </w:tcPr>
          <w:p w14:paraId="252AECAC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7AC643AB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10DCB4F4" w14:textId="77777777" w:rsidTr="002F16C5">
        <w:tc>
          <w:tcPr>
            <w:tcW w:w="534" w:type="dxa"/>
          </w:tcPr>
          <w:p w14:paraId="762B3B16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7386AE61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56BACE76" w14:textId="77777777" w:rsidTr="002F16C5">
        <w:tc>
          <w:tcPr>
            <w:tcW w:w="534" w:type="dxa"/>
          </w:tcPr>
          <w:p w14:paraId="7E16B5E6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3.</w:t>
            </w:r>
          </w:p>
        </w:tc>
        <w:tc>
          <w:tcPr>
            <w:tcW w:w="9922" w:type="dxa"/>
          </w:tcPr>
          <w:p w14:paraId="484D40C6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Folgende herausragende Zuchtbewertung(en) (LG-Zuchtschau, BSZ) wurden erzielt:</w:t>
            </w:r>
          </w:p>
        </w:tc>
      </w:tr>
      <w:tr w:rsidR="00512964" w14:paraId="2E4857F8" w14:textId="77777777" w:rsidTr="002F16C5">
        <w:tc>
          <w:tcPr>
            <w:tcW w:w="534" w:type="dxa"/>
          </w:tcPr>
          <w:p w14:paraId="578F593C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315F40DE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65807A66" w14:textId="77777777" w:rsidTr="002F16C5">
        <w:tc>
          <w:tcPr>
            <w:tcW w:w="534" w:type="dxa"/>
          </w:tcPr>
          <w:p w14:paraId="28639E56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10BE0989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5C8D8503" w14:textId="77777777" w:rsidTr="002F16C5">
        <w:tc>
          <w:tcPr>
            <w:tcW w:w="534" w:type="dxa"/>
          </w:tcPr>
          <w:p w14:paraId="0CE48CA6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4.</w:t>
            </w:r>
          </w:p>
        </w:tc>
        <w:tc>
          <w:tcPr>
            <w:tcW w:w="9922" w:type="dxa"/>
          </w:tcPr>
          <w:p w14:paraId="36F47DDE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esuchte Zuchtveranstaltungen</w:t>
            </w:r>
          </w:p>
        </w:tc>
      </w:tr>
      <w:tr w:rsidR="00512964" w14:paraId="51FB3259" w14:textId="77777777" w:rsidTr="002F16C5">
        <w:tc>
          <w:tcPr>
            <w:tcW w:w="534" w:type="dxa"/>
          </w:tcPr>
          <w:p w14:paraId="3C34BC5A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</w:tcPr>
          <w:p w14:paraId="4E2A90A0" w14:textId="77777777" w:rsidR="00512964" w:rsidRPr="002F16C5" w:rsidRDefault="009B313E" w:rsidP="002F16C5">
            <w:pPr>
              <w:tabs>
                <w:tab w:val="left" w:pos="1765"/>
                <w:tab w:val="left" w:pos="3719"/>
                <w:tab w:val="left" w:pos="5420"/>
                <w:tab w:val="left" w:pos="7404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366423">
              <w:rPr>
                <w:sz w:val="18"/>
                <w:szCs w:val="18"/>
              </w:rPr>
            </w:r>
            <w:r w:rsidR="00366423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BSZ</w:t>
            </w:r>
            <w:r w:rsidR="00512964" w:rsidRPr="002F16C5">
              <w:rPr>
                <w:sz w:val="18"/>
                <w:szCs w:val="18"/>
              </w:rPr>
              <w:tab/>
            </w: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366423">
              <w:rPr>
                <w:sz w:val="18"/>
                <w:szCs w:val="18"/>
              </w:rPr>
            </w:r>
            <w:r w:rsidR="00366423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LG-Zuchtschau</w:t>
            </w:r>
            <w:r w:rsidR="00512964" w:rsidRPr="002F16C5">
              <w:rPr>
                <w:sz w:val="18"/>
                <w:szCs w:val="18"/>
              </w:rPr>
              <w:tab/>
            </w: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366423">
              <w:rPr>
                <w:sz w:val="18"/>
                <w:szCs w:val="18"/>
              </w:rPr>
            </w:r>
            <w:r w:rsidR="00366423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Körung</w:t>
            </w:r>
            <w:r w:rsidR="00512964" w:rsidRPr="002F16C5">
              <w:rPr>
                <w:sz w:val="18"/>
                <w:szCs w:val="18"/>
              </w:rPr>
              <w:tab/>
            </w: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366423">
              <w:rPr>
                <w:sz w:val="18"/>
                <w:szCs w:val="18"/>
              </w:rPr>
            </w:r>
            <w:r w:rsidR="00366423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ZW-Tagung</w:t>
            </w:r>
            <w:r w:rsidR="00512964" w:rsidRPr="002F16C5">
              <w:rPr>
                <w:sz w:val="18"/>
                <w:szCs w:val="18"/>
              </w:rPr>
              <w:tab/>
            </w: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366423">
              <w:rPr>
                <w:sz w:val="18"/>
                <w:szCs w:val="18"/>
              </w:rPr>
            </w:r>
            <w:r w:rsidR="00366423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Sonstige</w:t>
            </w:r>
          </w:p>
        </w:tc>
      </w:tr>
      <w:tr w:rsidR="00512964" w14:paraId="55FF0E5B" w14:textId="77777777" w:rsidTr="002F16C5">
        <w:tc>
          <w:tcPr>
            <w:tcW w:w="534" w:type="dxa"/>
          </w:tcPr>
          <w:p w14:paraId="2CC77393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7AA98FD0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34D69333" w14:textId="77777777" w:rsidR="00395861" w:rsidRDefault="00395861" w:rsidP="00E07078">
      <w:pPr>
        <w:spacing w:after="0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518"/>
        <w:gridCol w:w="1418"/>
        <w:gridCol w:w="1842"/>
        <w:gridCol w:w="144"/>
      </w:tblGrid>
      <w:tr w:rsidR="00BC388C" w14:paraId="69E50AE7" w14:textId="77777777" w:rsidTr="002F16C5">
        <w:tc>
          <w:tcPr>
            <w:tcW w:w="534" w:type="dxa"/>
          </w:tcPr>
          <w:p w14:paraId="26D9D2B6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</w:t>
            </w:r>
            <w:r w:rsidR="00BC388C" w:rsidRPr="002F16C5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4"/>
          </w:tcPr>
          <w:p w14:paraId="0D755907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Sonstiges</w:t>
            </w:r>
          </w:p>
        </w:tc>
      </w:tr>
      <w:tr w:rsidR="00AD3E3D" w14:paraId="5C1DE7F7" w14:textId="77777777" w:rsidTr="002F16C5">
        <w:trPr>
          <w:gridAfter w:val="1"/>
          <w:wAfter w:w="144" w:type="dxa"/>
        </w:trPr>
        <w:tc>
          <w:tcPr>
            <w:tcW w:w="534" w:type="dxa"/>
          </w:tcPr>
          <w:p w14:paraId="12E023F3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.1.</w:t>
            </w:r>
          </w:p>
        </w:tc>
        <w:tc>
          <w:tcPr>
            <w:tcW w:w="7936" w:type="dxa"/>
            <w:gridSpan w:val="2"/>
          </w:tcPr>
          <w:p w14:paraId="3BCFE790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ie viele Züchter(innen) gibt es in Ihrer OG?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1F34153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BC388C" w14:paraId="61991CDD" w14:textId="77777777" w:rsidTr="002F16C5">
        <w:trPr>
          <w:gridAfter w:val="1"/>
          <w:wAfter w:w="144" w:type="dxa"/>
        </w:trPr>
        <w:tc>
          <w:tcPr>
            <w:tcW w:w="534" w:type="dxa"/>
          </w:tcPr>
          <w:p w14:paraId="0258CE45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</w:t>
            </w:r>
            <w:r w:rsidR="00BC388C" w:rsidRPr="002F16C5">
              <w:rPr>
                <w:sz w:val="18"/>
                <w:szCs w:val="18"/>
              </w:rPr>
              <w:t>.</w:t>
            </w:r>
            <w:r w:rsidRPr="002F16C5">
              <w:rPr>
                <w:sz w:val="18"/>
                <w:szCs w:val="18"/>
              </w:rPr>
              <w:t>2</w:t>
            </w:r>
            <w:r w:rsidR="00BC388C" w:rsidRPr="002F16C5">
              <w:rPr>
                <w:sz w:val="18"/>
                <w:szCs w:val="18"/>
              </w:rPr>
              <w:t>.</w:t>
            </w:r>
          </w:p>
        </w:tc>
        <w:tc>
          <w:tcPr>
            <w:tcW w:w="7936" w:type="dxa"/>
            <w:gridSpan w:val="2"/>
          </w:tcPr>
          <w:p w14:paraId="23EDD0E2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ie viele züchten mindestens einen Wurf?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734132" w14:textId="77777777" w:rsidR="00BC388C" w:rsidRPr="002F16C5" w:rsidRDefault="009B313E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BC388C" w14:paraId="5AF39C05" w14:textId="77777777" w:rsidTr="002F16C5">
        <w:trPr>
          <w:gridAfter w:val="1"/>
          <w:wAfter w:w="144" w:type="dxa"/>
        </w:trPr>
        <w:tc>
          <w:tcPr>
            <w:tcW w:w="534" w:type="dxa"/>
          </w:tcPr>
          <w:p w14:paraId="49F5344F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</w:t>
            </w:r>
            <w:r w:rsidR="00BC388C" w:rsidRPr="002F16C5">
              <w:rPr>
                <w:sz w:val="18"/>
                <w:szCs w:val="18"/>
              </w:rPr>
              <w:t>.2.</w:t>
            </w:r>
          </w:p>
        </w:tc>
        <w:tc>
          <w:tcPr>
            <w:tcW w:w="6518" w:type="dxa"/>
          </w:tcPr>
          <w:p w14:paraId="5EE4955C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Haben Sie in der Presse über die Zucht oder Zucht-/Körungserfolge berichtet?</w:t>
            </w:r>
          </w:p>
        </w:tc>
        <w:tc>
          <w:tcPr>
            <w:tcW w:w="3260" w:type="dxa"/>
            <w:gridSpan w:val="2"/>
          </w:tcPr>
          <w:p w14:paraId="0242E263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Ja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366423">
              <w:rPr>
                <w:sz w:val="18"/>
                <w:szCs w:val="18"/>
              </w:rPr>
            </w:r>
            <w:r w:rsidR="00366423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  <w:r w:rsidRPr="002F16C5">
              <w:rPr>
                <w:sz w:val="18"/>
                <w:szCs w:val="18"/>
              </w:rPr>
              <w:t xml:space="preserve">   Nein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366423">
              <w:rPr>
                <w:sz w:val="18"/>
                <w:szCs w:val="18"/>
              </w:rPr>
            </w:r>
            <w:r w:rsidR="00366423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</w:p>
        </w:tc>
      </w:tr>
      <w:tr w:rsidR="005F2113" w14:paraId="33B22908" w14:textId="77777777" w:rsidTr="002F16C5">
        <w:tc>
          <w:tcPr>
            <w:tcW w:w="534" w:type="dxa"/>
          </w:tcPr>
          <w:p w14:paraId="4EB56487" w14:textId="77777777" w:rsidR="005F2113" w:rsidRPr="002F16C5" w:rsidRDefault="005F2113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</w:tcPr>
          <w:p w14:paraId="1FDE716D" w14:textId="77777777" w:rsidR="005F2113" w:rsidRPr="002F16C5" w:rsidRDefault="005F2113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enn „Ja“, in welchen Presseorganen?</w:t>
            </w:r>
          </w:p>
        </w:tc>
      </w:tr>
      <w:tr w:rsidR="005F2113" w14:paraId="51FAC545" w14:textId="77777777" w:rsidTr="002F16C5">
        <w:tc>
          <w:tcPr>
            <w:tcW w:w="534" w:type="dxa"/>
          </w:tcPr>
          <w:p w14:paraId="54DCE7DB" w14:textId="77777777" w:rsidR="005F2113" w:rsidRPr="002F16C5" w:rsidRDefault="005F2113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  <w:tcBorders>
              <w:bottom w:val="single" w:sz="4" w:space="0" w:color="auto"/>
            </w:tcBorders>
          </w:tcPr>
          <w:p w14:paraId="39B78F21" w14:textId="77777777" w:rsidR="005F2113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F2113" w14:paraId="2987872E" w14:textId="77777777" w:rsidTr="002F16C5">
        <w:tc>
          <w:tcPr>
            <w:tcW w:w="534" w:type="dxa"/>
          </w:tcPr>
          <w:p w14:paraId="1C6ED191" w14:textId="77777777" w:rsidR="005F2113" w:rsidRPr="002F16C5" w:rsidRDefault="005F2113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6A77EC" w14:textId="77777777" w:rsidR="005F2113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BC388C" w14:paraId="5578783B" w14:textId="77777777" w:rsidTr="002F16C5">
        <w:tc>
          <w:tcPr>
            <w:tcW w:w="534" w:type="dxa"/>
          </w:tcPr>
          <w:p w14:paraId="4F59BF82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</w:t>
            </w:r>
            <w:r w:rsidR="00BC388C" w:rsidRPr="002F16C5">
              <w:rPr>
                <w:sz w:val="18"/>
                <w:szCs w:val="18"/>
              </w:rPr>
              <w:t>.3.</w:t>
            </w:r>
          </w:p>
        </w:tc>
        <w:tc>
          <w:tcPr>
            <w:tcW w:w="9922" w:type="dxa"/>
            <w:gridSpan w:val="4"/>
          </w:tcPr>
          <w:p w14:paraId="4114C939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Anregungen, Vorschläge, Wünsche</w:t>
            </w:r>
          </w:p>
        </w:tc>
      </w:tr>
      <w:tr w:rsidR="00BC388C" w14:paraId="28CE1314" w14:textId="77777777" w:rsidTr="002F16C5">
        <w:tc>
          <w:tcPr>
            <w:tcW w:w="534" w:type="dxa"/>
          </w:tcPr>
          <w:p w14:paraId="09A95830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  <w:tcBorders>
              <w:bottom w:val="single" w:sz="4" w:space="0" w:color="auto"/>
            </w:tcBorders>
          </w:tcPr>
          <w:p w14:paraId="40A8DA5E" w14:textId="77777777" w:rsidR="00BC388C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BC388C" w14:paraId="7BF63530" w14:textId="77777777" w:rsidTr="002F16C5">
        <w:tc>
          <w:tcPr>
            <w:tcW w:w="534" w:type="dxa"/>
          </w:tcPr>
          <w:p w14:paraId="04BEB252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CBB547" w14:textId="77777777" w:rsidR="00BC388C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2F636ED2" w14:textId="77777777" w:rsidR="00BC388C" w:rsidRDefault="00BC388C" w:rsidP="00BC388C">
      <w:pPr>
        <w:spacing w:after="0"/>
      </w:pPr>
    </w:p>
    <w:p w14:paraId="149F35D9" w14:textId="77777777" w:rsidR="00BC388C" w:rsidRDefault="00BC388C" w:rsidP="00BC388C">
      <w:pPr>
        <w:spacing w:after="0"/>
      </w:pPr>
    </w:p>
    <w:p w14:paraId="3AE18B37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 xml:space="preserve">Diesem Bericht ist/sind </w:t>
      </w:r>
      <w:r w:rsidR="009B313E" w:rsidRPr="00395861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545C7" w:rsidRPr="00395861">
        <w:rPr>
          <w:sz w:val="18"/>
          <w:szCs w:val="18"/>
          <w:u w:val="single"/>
        </w:rPr>
        <w:instrText xml:space="preserve"> FORMTEXT </w:instrText>
      </w:r>
      <w:r w:rsidR="009B313E" w:rsidRPr="00395861">
        <w:rPr>
          <w:sz w:val="18"/>
          <w:szCs w:val="18"/>
          <w:u w:val="single"/>
        </w:rPr>
      </w:r>
      <w:r w:rsidR="009B313E" w:rsidRPr="00395861">
        <w:rPr>
          <w:sz w:val="18"/>
          <w:szCs w:val="18"/>
          <w:u w:val="single"/>
        </w:rPr>
        <w:fldChar w:fldCharType="separate"/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9B313E" w:rsidRPr="00395861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 xml:space="preserve"> Beiblatt/Beiblätter beigefügt.</w:t>
      </w:r>
    </w:p>
    <w:p w14:paraId="79A69E75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</w:p>
    <w:p w14:paraId="0819FAC6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Der/Die OG-</w:t>
      </w:r>
      <w:r w:rsidR="00BC388C">
        <w:rPr>
          <w:sz w:val="18"/>
          <w:szCs w:val="18"/>
        </w:rPr>
        <w:t>Zuchtwart(in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802"/>
        <w:gridCol w:w="708"/>
        <w:gridCol w:w="2068"/>
        <w:gridCol w:w="909"/>
        <w:gridCol w:w="3969"/>
      </w:tblGrid>
      <w:tr w:rsidR="002F2AD7" w14:paraId="306440CB" w14:textId="77777777" w:rsidTr="002F16C5">
        <w:tc>
          <w:tcPr>
            <w:tcW w:w="2802" w:type="dxa"/>
            <w:tcBorders>
              <w:bottom w:val="single" w:sz="4" w:space="0" w:color="auto"/>
            </w:tcBorders>
          </w:tcPr>
          <w:p w14:paraId="67B6329A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53C03262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0F59BDC9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00D275E1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500F283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</w:tr>
      <w:tr w:rsidR="002F2AD7" w:rsidRPr="002F2AD7" w14:paraId="20DCF2AA" w14:textId="77777777" w:rsidTr="002F16C5">
        <w:tc>
          <w:tcPr>
            <w:tcW w:w="2802" w:type="dxa"/>
            <w:tcBorders>
              <w:top w:val="single" w:sz="4" w:space="0" w:color="auto"/>
            </w:tcBorders>
          </w:tcPr>
          <w:p w14:paraId="11166961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23D55DDB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B7E71D0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4CE11330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1A9F9B1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Unterschrift</w:t>
            </w:r>
          </w:p>
        </w:tc>
      </w:tr>
    </w:tbl>
    <w:p w14:paraId="575624DF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</w:p>
    <w:p w14:paraId="1ED152EF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802"/>
        <w:gridCol w:w="708"/>
        <w:gridCol w:w="2068"/>
        <w:gridCol w:w="909"/>
        <w:gridCol w:w="3969"/>
      </w:tblGrid>
      <w:tr w:rsidR="002F2AD7" w14:paraId="2C508969" w14:textId="77777777" w:rsidTr="002F16C5">
        <w:tc>
          <w:tcPr>
            <w:tcW w:w="2802" w:type="dxa"/>
            <w:tcBorders>
              <w:bottom w:val="single" w:sz="4" w:space="0" w:color="auto"/>
            </w:tcBorders>
          </w:tcPr>
          <w:p w14:paraId="5F675F15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1BB794AE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6CCF87D6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709B1885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08A938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</w:tr>
      <w:tr w:rsidR="002F2AD7" w:rsidRPr="002F2AD7" w14:paraId="5BD4D292" w14:textId="77777777" w:rsidTr="002F16C5">
        <w:tc>
          <w:tcPr>
            <w:tcW w:w="2802" w:type="dxa"/>
            <w:tcBorders>
              <w:top w:val="single" w:sz="4" w:space="0" w:color="auto"/>
            </w:tcBorders>
          </w:tcPr>
          <w:p w14:paraId="28B4403C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26111564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786E5DC3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3D100A23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B61A3C7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Unterschrift</w:t>
            </w:r>
            <w:r w:rsidR="005D2814" w:rsidRPr="002F16C5">
              <w:rPr>
                <w:sz w:val="14"/>
                <w:szCs w:val="14"/>
              </w:rPr>
              <w:t xml:space="preserve"> OG-Vorsitzende(r)</w:t>
            </w:r>
          </w:p>
        </w:tc>
      </w:tr>
    </w:tbl>
    <w:p w14:paraId="0E9F1D9C" w14:textId="560C1076" w:rsidR="002F2AD7" w:rsidRDefault="00AD3E3D" w:rsidP="00765BD9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2F2AD7" w:rsidRPr="00F12DD7">
        <w:rPr>
          <w:sz w:val="36"/>
          <w:szCs w:val="36"/>
        </w:rPr>
        <w:lastRenderedPageBreak/>
        <w:t xml:space="preserve">Jahresbericht </w:t>
      </w:r>
      <w:r w:rsidR="0098264F">
        <w:rPr>
          <w:sz w:val="36"/>
          <w:szCs w:val="36"/>
        </w:rPr>
        <w:t>20</w:t>
      </w:r>
      <w:r w:rsidR="005D5B97">
        <w:rPr>
          <w:sz w:val="36"/>
          <w:szCs w:val="36"/>
        </w:rPr>
        <w:t>2</w:t>
      </w:r>
      <w:r w:rsidR="00C01B15">
        <w:rPr>
          <w:sz w:val="36"/>
          <w:szCs w:val="36"/>
        </w:rPr>
        <w:t>1</w:t>
      </w:r>
      <w:r w:rsidR="002F2AD7">
        <w:rPr>
          <w:sz w:val="36"/>
          <w:szCs w:val="36"/>
        </w:rPr>
        <w:t xml:space="preserve"> </w:t>
      </w:r>
      <w:r w:rsidR="002F2AD7" w:rsidRPr="00F12DD7">
        <w:rPr>
          <w:sz w:val="36"/>
          <w:szCs w:val="36"/>
        </w:rPr>
        <w:t>an den/die LG-</w:t>
      </w:r>
      <w:r w:rsidR="00BC388C">
        <w:rPr>
          <w:sz w:val="36"/>
          <w:szCs w:val="36"/>
        </w:rPr>
        <w:t>Zuchtwart</w:t>
      </w:r>
      <w:r w:rsidR="00E07078">
        <w:rPr>
          <w:sz w:val="36"/>
          <w:szCs w:val="36"/>
        </w:rPr>
        <w:t>(</w:t>
      </w:r>
      <w:r w:rsidR="00BC388C">
        <w:rPr>
          <w:sz w:val="36"/>
          <w:szCs w:val="36"/>
        </w:rPr>
        <w:t>i</w:t>
      </w:r>
      <w:r w:rsidR="00E07078">
        <w:rPr>
          <w:sz w:val="36"/>
          <w:szCs w:val="36"/>
        </w:rPr>
        <w:t>n)</w:t>
      </w:r>
    </w:p>
    <w:p w14:paraId="093F92BC" w14:textId="77777777" w:rsidR="00765BD9" w:rsidRDefault="00765BD9" w:rsidP="00765BD9"/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969"/>
      </w:tblGrid>
      <w:tr w:rsidR="002F2AD7" w14:paraId="3B137129" w14:textId="77777777" w:rsidTr="002F16C5">
        <w:tc>
          <w:tcPr>
            <w:tcW w:w="1809" w:type="dxa"/>
          </w:tcPr>
          <w:p w14:paraId="66ECFE73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2F16C5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2CEA7EE9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2F2AD7" w14:paraId="5B31EB90" w14:textId="77777777" w:rsidTr="002F16C5">
        <w:trPr>
          <w:gridAfter w:val="1"/>
          <w:wAfter w:w="3969" w:type="dxa"/>
        </w:trPr>
        <w:tc>
          <w:tcPr>
            <w:tcW w:w="1809" w:type="dxa"/>
          </w:tcPr>
          <w:p w14:paraId="73E8F46E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u Punk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AF60530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2F2AD7" w14:paraId="1592EA5B" w14:textId="77777777" w:rsidTr="002F16C5">
        <w:trPr>
          <w:gridAfter w:val="1"/>
          <w:wAfter w:w="3969" w:type="dxa"/>
        </w:trPr>
        <w:tc>
          <w:tcPr>
            <w:tcW w:w="1809" w:type="dxa"/>
          </w:tcPr>
          <w:p w14:paraId="2526C716" w14:textId="77777777" w:rsidR="002F2AD7" w:rsidRPr="002F16C5" w:rsidRDefault="002408E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eiblatt-Nr.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BB04D50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403554F0" w14:textId="77777777" w:rsidR="002408EE" w:rsidRDefault="002408EE"/>
    <w:tbl>
      <w:tblPr>
        <w:tblW w:w="1031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408EE" w14:paraId="30175AB1" w14:textId="77777777" w:rsidTr="003B5A3D">
        <w:tc>
          <w:tcPr>
            <w:tcW w:w="10314" w:type="dxa"/>
          </w:tcPr>
          <w:p w14:paraId="590857A6" w14:textId="77777777" w:rsidR="002408EE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0AFEF48C" w14:textId="77777777" w:rsidR="00BC388C" w:rsidRPr="002F2AD7" w:rsidRDefault="00BC388C" w:rsidP="008F6141">
      <w:pPr>
        <w:tabs>
          <w:tab w:val="left" w:pos="5775"/>
        </w:tabs>
        <w:rPr>
          <w:sz w:val="18"/>
          <w:szCs w:val="1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802"/>
        <w:gridCol w:w="708"/>
        <w:gridCol w:w="2068"/>
        <w:gridCol w:w="909"/>
        <w:gridCol w:w="3969"/>
      </w:tblGrid>
      <w:tr w:rsidR="002408EE" w14:paraId="37C13128" w14:textId="77777777" w:rsidTr="002F16C5">
        <w:tc>
          <w:tcPr>
            <w:tcW w:w="2802" w:type="dxa"/>
            <w:tcBorders>
              <w:bottom w:val="single" w:sz="4" w:space="0" w:color="auto"/>
            </w:tcBorders>
          </w:tcPr>
          <w:p w14:paraId="71F853D5" w14:textId="77777777" w:rsidR="002408EE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5EB4FC53" w14:textId="77777777" w:rsidR="002408EE" w:rsidRPr="002F16C5" w:rsidRDefault="002408E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6040F65C" w14:textId="77777777" w:rsidR="002408EE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37380B14" w14:textId="77777777" w:rsidR="002408EE" w:rsidRPr="002F16C5" w:rsidRDefault="002408E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0DC811" w14:textId="77777777" w:rsidR="002408EE" w:rsidRPr="002F16C5" w:rsidRDefault="002408E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</w:tr>
      <w:tr w:rsidR="002408EE" w:rsidRPr="002F2AD7" w14:paraId="6E28AF13" w14:textId="77777777" w:rsidTr="002F16C5">
        <w:tc>
          <w:tcPr>
            <w:tcW w:w="2802" w:type="dxa"/>
            <w:tcBorders>
              <w:top w:val="single" w:sz="4" w:space="0" w:color="auto"/>
            </w:tcBorders>
          </w:tcPr>
          <w:p w14:paraId="0987A47A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33BD80BD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80090C8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18BEEC06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F7171D3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Unterschrift</w:t>
            </w:r>
          </w:p>
        </w:tc>
      </w:tr>
    </w:tbl>
    <w:p w14:paraId="29D15CD2" w14:textId="77777777" w:rsidR="002F2AD7" w:rsidRPr="008F6141" w:rsidRDefault="002F2AD7" w:rsidP="008F6141">
      <w:pPr>
        <w:tabs>
          <w:tab w:val="left" w:pos="5775"/>
        </w:tabs>
        <w:rPr>
          <w:sz w:val="18"/>
          <w:szCs w:val="18"/>
        </w:rPr>
      </w:pPr>
    </w:p>
    <w:sectPr w:rsidR="002F2AD7" w:rsidRPr="008F6141" w:rsidSect="00224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74" w:right="567" w:bottom="1134" w:left="1134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6476" w14:textId="77777777" w:rsidR="00B85C8C" w:rsidRDefault="00B85C8C">
      <w:r>
        <w:separator/>
      </w:r>
    </w:p>
  </w:endnote>
  <w:endnote w:type="continuationSeparator" w:id="0">
    <w:p w14:paraId="73915476" w14:textId="77777777" w:rsidR="00B85C8C" w:rsidRDefault="00B8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A7B1" w14:textId="77777777" w:rsidR="00BF1A0E" w:rsidRDefault="00BF1A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051A" w14:textId="77777777" w:rsidR="00F27985" w:rsidRPr="002D358B" w:rsidRDefault="00F27985" w:rsidP="00224EEB">
    <w:pPr>
      <w:pStyle w:val="Fuzeile"/>
      <w:pBdr>
        <w:top w:val="single" w:sz="8" w:space="1" w:color="auto"/>
      </w:pBdr>
      <w:spacing w:after="0"/>
      <w:rPr>
        <w:sz w:val="4"/>
      </w:rPr>
    </w:pPr>
  </w:p>
  <w:p w14:paraId="51F8A304" w14:textId="77777777" w:rsidR="00F27985" w:rsidRPr="00C11067" w:rsidRDefault="00F27985" w:rsidP="00224EEB">
    <w:pPr>
      <w:pStyle w:val="Fuzeile"/>
      <w:pBdr>
        <w:top w:val="single" w:sz="8" w:space="1" w:color="auto"/>
      </w:pBdr>
      <w:tabs>
        <w:tab w:val="right" w:pos="10199"/>
      </w:tabs>
      <w:spacing w:after="0"/>
      <w:rPr>
        <w:sz w:val="18"/>
      </w:rPr>
    </w:pPr>
    <w:r w:rsidRPr="00C11067">
      <w:rPr>
        <w:b/>
        <w:sz w:val="18"/>
      </w:rPr>
      <w:t>Verein für Deutsche Schäferhunde (SV) e.V.</w:t>
    </w:r>
    <w:r w:rsidRPr="002D358B">
      <w:rPr>
        <w:sz w:val="18"/>
      </w:rPr>
      <w:t xml:space="preserve"> • Hauptgeschäftsstelle • Ste</w:t>
    </w:r>
    <w:r>
      <w:rPr>
        <w:sz w:val="18"/>
      </w:rPr>
      <w:t>inerne Furt 71 • 86167 Augsburg</w:t>
    </w:r>
  </w:p>
  <w:p w14:paraId="4A92B1DC" w14:textId="77777777" w:rsidR="00F27985" w:rsidRPr="00205BE6" w:rsidRDefault="00F27985" w:rsidP="00224EEB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05BE6">
      <w:rPr>
        <w:sz w:val="18"/>
        <w:lang w:val="it-IT"/>
      </w:rPr>
      <w:t>Telefon 0821 74002-0 • Telefax 0821 74002-90</w:t>
    </w:r>
    <w:r w:rsidR="00F23D87">
      <w:rPr>
        <w:sz w:val="18"/>
        <w:lang w:val="it-IT"/>
      </w:rPr>
      <w:t>4</w:t>
    </w:r>
    <w:r w:rsidRPr="00205BE6">
      <w:rPr>
        <w:sz w:val="18"/>
        <w:lang w:val="it-IT"/>
      </w:rPr>
      <w:t xml:space="preserve"> • E-Mail info@schaeferhunde.de • www.schaeferhunde.de</w:t>
    </w:r>
  </w:p>
  <w:p w14:paraId="78BE23DA" w14:textId="77777777" w:rsidR="00F27985" w:rsidRPr="002D358B" w:rsidRDefault="00F27985" w:rsidP="00224EEB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317267B8" w14:textId="50CE8B11" w:rsidR="00F27985" w:rsidRPr="00B96AFF" w:rsidRDefault="00F27985" w:rsidP="00224EEB">
    <w:pPr>
      <w:pStyle w:val="Fuzeile"/>
      <w:pBdr>
        <w:top w:val="single" w:sz="8" w:space="1" w:color="auto"/>
      </w:pBdr>
      <w:spacing w:after="0"/>
      <w:jc w:val="right"/>
    </w:pPr>
    <w:r>
      <w:rPr>
        <w:sz w:val="14"/>
      </w:rPr>
      <w:t xml:space="preserve">form_dir_103 </w:t>
    </w:r>
    <w:r w:rsidRPr="002D358B">
      <w:rPr>
        <w:sz w:val="14"/>
      </w:rPr>
      <w:t xml:space="preserve">• </w:t>
    </w:r>
    <w:r w:rsidR="00BF1A0E">
      <w:rPr>
        <w:sz w:val="14"/>
      </w:rPr>
      <w:t>10</w:t>
    </w:r>
    <w:r w:rsidR="00F23D87">
      <w:rPr>
        <w:sz w:val="14"/>
      </w:rPr>
      <w:t>.0</w:t>
    </w:r>
    <w:r w:rsidR="00BF1A0E">
      <w:rPr>
        <w:sz w:val="14"/>
      </w:rPr>
      <w:t>9</w:t>
    </w:r>
    <w:r w:rsidR="00F23D87">
      <w:rPr>
        <w:sz w:val="14"/>
      </w:rPr>
      <w:t>.20</w:t>
    </w:r>
    <w:r w:rsidR="00BF1A0E">
      <w:rPr>
        <w:sz w:val="14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55CF" w14:textId="77777777" w:rsidR="00BF1A0E" w:rsidRDefault="00BF1A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B3F0" w14:textId="77777777" w:rsidR="00B85C8C" w:rsidRDefault="00B85C8C">
      <w:r>
        <w:separator/>
      </w:r>
    </w:p>
  </w:footnote>
  <w:footnote w:type="continuationSeparator" w:id="0">
    <w:p w14:paraId="6F70F0A7" w14:textId="77777777" w:rsidR="00B85C8C" w:rsidRDefault="00B8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3EDD" w14:textId="77777777" w:rsidR="00BF1A0E" w:rsidRDefault="00BF1A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203"/>
      <w:gridCol w:w="1996"/>
    </w:tblGrid>
    <w:tr w:rsidR="00F27985" w:rsidRPr="002D358B" w14:paraId="06B77DFA" w14:textId="77777777">
      <w:tc>
        <w:tcPr>
          <w:tcW w:w="8330" w:type="dxa"/>
        </w:tcPr>
        <w:p w14:paraId="332F1AAD" w14:textId="77777777" w:rsidR="00F27985" w:rsidRPr="002D5DBD" w:rsidRDefault="00F27985">
          <w:pPr>
            <w:pStyle w:val="Kopfzeile"/>
            <w:rPr>
              <w:b/>
              <w:sz w:val="32"/>
            </w:rPr>
          </w:pPr>
          <w:r w:rsidRPr="002D5DBD">
            <w:rPr>
              <w:b/>
              <w:sz w:val="32"/>
            </w:rPr>
            <w:t>Verein für Deutsche Schäferhunde (SV) e.V.</w:t>
          </w:r>
        </w:p>
        <w:p w14:paraId="311F2222" w14:textId="77777777" w:rsidR="00F27985" w:rsidRPr="002D5DBD" w:rsidRDefault="00F27985" w:rsidP="00224EEB">
          <w:pPr>
            <w:pStyle w:val="Kopfzeile"/>
            <w:spacing w:after="180"/>
            <w:rPr>
              <w:sz w:val="22"/>
            </w:rPr>
          </w:pPr>
          <w:r w:rsidRPr="002D5DBD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126D508A" w14:textId="392D92FD" w:rsidR="00F27985" w:rsidRPr="002D358B" w:rsidRDefault="001A1C7E" w:rsidP="00224EEB">
          <w:pPr>
            <w:pStyle w:val="Kopfzeile"/>
            <w:jc w:val="right"/>
          </w:pPr>
          <w:r w:rsidRPr="00437AF3">
            <w:rPr>
              <w:noProof/>
            </w:rPr>
            <w:drawing>
              <wp:inline distT="0" distB="0" distL="0" distR="0" wp14:anchorId="0D763288" wp14:editId="515EB409">
                <wp:extent cx="685800" cy="428625"/>
                <wp:effectExtent l="0" t="0" r="0" b="0"/>
                <wp:docPr id="1" name="Bild 1" descr="SV_Schriftzug_Form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_Schriftzug_Form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688A01" w14:textId="77777777" w:rsidR="00F27985" w:rsidRPr="00E54695" w:rsidRDefault="00F27985" w:rsidP="00224EEB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B56" w14:textId="77777777" w:rsidR="00BF1A0E" w:rsidRDefault="00BF1A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64A6"/>
    <w:multiLevelType w:val="hybridMultilevel"/>
    <w:tmpl w:val="E8186692"/>
    <w:lvl w:ilvl="0" w:tplc="288A5D70">
      <w:start w:val="1"/>
      <w:numFmt w:val="bullet"/>
      <w:pStyle w:val="Textaufzhlung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C65D6"/>
    <w:multiLevelType w:val="hybridMultilevel"/>
    <w:tmpl w:val="21DAE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E0181"/>
    <w:multiLevelType w:val="hybridMultilevel"/>
    <w:tmpl w:val="D410F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96624"/>
    <w:multiLevelType w:val="hybridMultilevel"/>
    <w:tmpl w:val="D3F63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F6082"/>
    <w:multiLevelType w:val="hybridMultilevel"/>
    <w:tmpl w:val="40D48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62B18"/>
    <w:multiLevelType w:val="hybridMultilevel"/>
    <w:tmpl w:val="FD5AF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632F2"/>
    <w:multiLevelType w:val="hybridMultilevel"/>
    <w:tmpl w:val="047A3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HOjlTlwRddibhr513GPCEX+lvxFrw42uyKtyub59Kj8ceV7vOh2E7452ihaUii3e4RLQSO9JQDOFBaXq6i9FA==" w:salt="N3y2QWJKvjqvhnXC1Wom9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3"/>
    <w:rsid w:val="00011A7F"/>
    <w:rsid w:val="0007599E"/>
    <w:rsid w:val="000B3F25"/>
    <w:rsid w:val="000E091E"/>
    <w:rsid w:val="000E5758"/>
    <w:rsid w:val="001078F3"/>
    <w:rsid w:val="0011104E"/>
    <w:rsid w:val="001131FB"/>
    <w:rsid w:val="00115B02"/>
    <w:rsid w:val="00135C53"/>
    <w:rsid w:val="00141342"/>
    <w:rsid w:val="001501C1"/>
    <w:rsid w:val="001921BA"/>
    <w:rsid w:val="001A1C7E"/>
    <w:rsid w:val="001A3825"/>
    <w:rsid w:val="001B2B70"/>
    <w:rsid w:val="001D1E4F"/>
    <w:rsid w:val="001E0A67"/>
    <w:rsid w:val="00205BE6"/>
    <w:rsid w:val="00207E3E"/>
    <w:rsid w:val="00224EEB"/>
    <w:rsid w:val="002408EE"/>
    <w:rsid w:val="002430E2"/>
    <w:rsid w:val="0025074A"/>
    <w:rsid w:val="0028159C"/>
    <w:rsid w:val="00281B06"/>
    <w:rsid w:val="00291883"/>
    <w:rsid w:val="002B7138"/>
    <w:rsid w:val="002F16C5"/>
    <w:rsid w:val="002F2AD7"/>
    <w:rsid w:val="00366423"/>
    <w:rsid w:val="00395861"/>
    <w:rsid w:val="003A1169"/>
    <w:rsid w:val="003A5DEC"/>
    <w:rsid w:val="003B1160"/>
    <w:rsid w:val="003B5A3D"/>
    <w:rsid w:val="003D12B4"/>
    <w:rsid w:val="003D1613"/>
    <w:rsid w:val="00427057"/>
    <w:rsid w:val="0048181A"/>
    <w:rsid w:val="00490182"/>
    <w:rsid w:val="004B5529"/>
    <w:rsid w:val="004E3A4D"/>
    <w:rsid w:val="004F3930"/>
    <w:rsid w:val="004F6F8A"/>
    <w:rsid w:val="00512964"/>
    <w:rsid w:val="00540B3E"/>
    <w:rsid w:val="005C0E62"/>
    <w:rsid w:val="005D2814"/>
    <w:rsid w:val="005D5B97"/>
    <w:rsid w:val="005E0F51"/>
    <w:rsid w:val="005E1136"/>
    <w:rsid w:val="005E402E"/>
    <w:rsid w:val="005E5A4B"/>
    <w:rsid w:val="005F2113"/>
    <w:rsid w:val="006262CA"/>
    <w:rsid w:val="00650111"/>
    <w:rsid w:val="006701BB"/>
    <w:rsid w:val="006B7223"/>
    <w:rsid w:val="0070254C"/>
    <w:rsid w:val="007152E5"/>
    <w:rsid w:val="00750E84"/>
    <w:rsid w:val="00765BD9"/>
    <w:rsid w:val="007953AE"/>
    <w:rsid w:val="007A4AF8"/>
    <w:rsid w:val="007B13F6"/>
    <w:rsid w:val="007D1276"/>
    <w:rsid w:val="007E3036"/>
    <w:rsid w:val="007E4C5A"/>
    <w:rsid w:val="007F68FB"/>
    <w:rsid w:val="00806154"/>
    <w:rsid w:val="00835254"/>
    <w:rsid w:val="008545C7"/>
    <w:rsid w:val="00885996"/>
    <w:rsid w:val="0089062A"/>
    <w:rsid w:val="00896C26"/>
    <w:rsid w:val="008A1A4E"/>
    <w:rsid w:val="008D23EF"/>
    <w:rsid w:val="008D6F59"/>
    <w:rsid w:val="008F6141"/>
    <w:rsid w:val="00907756"/>
    <w:rsid w:val="00916385"/>
    <w:rsid w:val="009233B7"/>
    <w:rsid w:val="0092514E"/>
    <w:rsid w:val="00931B5B"/>
    <w:rsid w:val="00935A44"/>
    <w:rsid w:val="00940551"/>
    <w:rsid w:val="00970AFC"/>
    <w:rsid w:val="0098009A"/>
    <w:rsid w:val="0098264F"/>
    <w:rsid w:val="009B313E"/>
    <w:rsid w:val="00A16CC0"/>
    <w:rsid w:val="00A6099A"/>
    <w:rsid w:val="00AA49E4"/>
    <w:rsid w:val="00AC2B23"/>
    <w:rsid w:val="00AC68EC"/>
    <w:rsid w:val="00AD3044"/>
    <w:rsid w:val="00AD3E3D"/>
    <w:rsid w:val="00B12EC1"/>
    <w:rsid w:val="00B40F12"/>
    <w:rsid w:val="00B46A28"/>
    <w:rsid w:val="00B84F11"/>
    <w:rsid w:val="00B85C8C"/>
    <w:rsid w:val="00B95288"/>
    <w:rsid w:val="00BC388C"/>
    <w:rsid w:val="00BF1A0E"/>
    <w:rsid w:val="00C01B15"/>
    <w:rsid w:val="00C02298"/>
    <w:rsid w:val="00C17B8A"/>
    <w:rsid w:val="00C2070E"/>
    <w:rsid w:val="00C62973"/>
    <w:rsid w:val="00CB5847"/>
    <w:rsid w:val="00D23B66"/>
    <w:rsid w:val="00D27122"/>
    <w:rsid w:val="00D37EC1"/>
    <w:rsid w:val="00DB02F8"/>
    <w:rsid w:val="00DC359D"/>
    <w:rsid w:val="00DE7704"/>
    <w:rsid w:val="00E07078"/>
    <w:rsid w:val="00E234A5"/>
    <w:rsid w:val="00E241DE"/>
    <w:rsid w:val="00E2635E"/>
    <w:rsid w:val="00E54695"/>
    <w:rsid w:val="00E700E8"/>
    <w:rsid w:val="00E76683"/>
    <w:rsid w:val="00E81E84"/>
    <w:rsid w:val="00E82FA4"/>
    <w:rsid w:val="00E857F9"/>
    <w:rsid w:val="00EA7F9B"/>
    <w:rsid w:val="00EC7189"/>
    <w:rsid w:val="00EE68C1"/>
    <w:rsid w:val="00F12DD7"/>
    <w:rsid w:val="00F14FB2"/>
    <w:rsid w:val="00F23D87"/>
    <w:rsid w:val="00F27985"/>
    <w:rsid w:val="00F47BF3"/>
    <w:rsid w:val="00F52FC6"/>
    <w:rsid w:val="00F744D8"/>
    <w:rsid w:val="00F94AB9"/>
    <w:rsid w:val="00FA0E40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71420993"/>
  <w15:chartTrackingRefBased/>
  <w15:docId w15:val="{532946B5-FDCC-4AB9-AC3D-775917E4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643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07CB9"/>
    <w:pPr>
      <w:keepNext/>
      <w:spacing w:before="360" w:after="240"/>
      <w:jc w:val="both"/>
      <w:outlineLvl w:val="0"/>
    </w:pPr>
    <w:rPr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customStyle="1" w:styleId="Textaufzhlung">
    <w:name w:val="Textaufzählung"/>
    <w:basedOn w:val="Standard"/>
    <w:rsid w:val="00D07CB9"/>
    <w:pPr>
      <w:numPr>
        <w:numId w:val="2"/>
      </w:numPr>
      <w:jc w:val="both"/>
    </w:pPr>
  </w:style>
  <w:style w:type="paragraph" w:customStyle="1" w:styleId="Quelle">
    <w:name w:val="Quelle"/>
    <w:basedOn w:val="Standard"/>
    <w:rsid w:val="000F2469"/>
    <w:pPr>
      <w:jc w:val="right"/>
    </w:pPr>
    <w:rPr>
      <w:sz w:val="16"/>
    </w:rPr>
  </w:style>
  <w:style w:type="paragraph" w:customStyle="1" w:styleId="Textkasten">
    <w:name w:val="Textkasten"/>
    <w:basedOn w:val="Textkrper"/>
    <w:rsid w:val="00D07CB9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240" w:after="240"/>
      <w:ind w:left="142" w:right="138"/>
      <w:jc w:val="both"/>
    </w:pPr>
    <w:rPr>
      <w:b/>
    </w:rPr>
  </w:style>
  <w:style w:type="paragraph" w:styleId="Textkrper">
    <w:name w:val="Body Text"/>
    <w:basedOn w:val="Standard"/>
    <w:rsid w:val="003D1613"/>
    <w:rPr>
      <w:bCs/>
      <w:iCs/>
    </w:rPr>
  </w:style>
  <w:style w:type="character" w:styleId="Seitenzahl">
    <w:name w:val="page number"/>
    <w:basedOn w:val="Absatz-Standardschriftart"/>
    <w:rsid w:val="00B96AFF"/>
  </w:style>
  <w:style w:type="paragraph" w:customStyle="1" w:styleId="Textkrperkursiv">
    <w:name w:val="Textkörper_kursiv"/>
    <w:basedOn w:val="Standard"/>
    <w:rsid w:val="000F2469"/>
    <w:pPr>
      <w:jc w:val="both"/>
    </w:pPr>
    <w:rPr>
      <w:i/>
    </w:rPr>
  </w:style>
  <w:style w:type="paragraph" w:customStyle="1" w:styleId="Titelklein">
    <w:name w:val="Titel_klein"/>
    <w:basedOn w:val="Standard"/>
    <w:rsid w:val="000F2469"/>
    <w:pPr>
      <w:spacing w:after="240"/>
    </w:pPr>
    <w:rPr>
      <w:b/>
      <w:spacing w:val="20"/>
      <w:sz w:val="24"/>
    </w:rPr>
  </w:style>
  <w:style w:type="paragraph" w:customStyle="1" w:styleId="Titelgro">
    <w:name w:val="Titel_groß"/>
    <w:basedOn w:val="Standard"/>
    <w:rsid w:val="000F2469"/>
    <w:pPr>
      <w:spacing w:before="240" w:after="600"/>
    </w:pPr>
    <w:rPr>
      <w:b/>
      <w:caps/>
      <w:spacing w:val="52"/>
      <w:sz w:val="36"/>
    </w:rPr>
  </w:style>
  <w:style w:type="paragraph" w:styleId="Dokumentstruktur">
    <w:name w:val="Document Map"/>
    <w:basedOn w:val="Standard"/>
    <w:semiHidden/>
    <w:rsid w:val="0011104E"/>
    <w:pPr>
      <w:shd w:val="clear" w:color="auto" w:fill="000080"/>
    </w:pPr>
    <w:rPr>
      <w:rFonts w:ascii="Tahoma" w:hAnsi="Tahoma" w:cs="Tahoma"/>
      <w:szCs w:val="20"/>
    </w:rPr>
  </w:style>
  <w:style w:type="character" w:styleId="Platzhaltertext">
    <w:name w:val="Placeholder Text"/>
    <w:uiPriority w:val="99"/>
    <w:semiHidden/>
    <w:rsid w:val="008F6141"/>
    <w:rPr>
      <w:color w:val="808080"/>
    </w:rPr>
  </w:style>
  <w:style w:type="paragraph" w:styleId="Listenabsatz">
    <w:name w:val="List Paragraph"/>
    <w:basedOn w:val="Standard"/>
    <w:uiPriority w:val="34"/>
    <w:qFormat/>
    <w:rsid w:val="008F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0995-6F25-4DDE-BB92-48B2E7D0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titel</vt:lpstr>
    </vt:vector>
  </TitlesOfParts>
  <Company>Verein für Deutsche Schäferhunde (SV) e.V.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titel</dc:title>
  <dc:subject/>
  <dc:creator>svdgo40</dc:creator>
  <cp:keywords/>
  <cp:lastModifiedBy>SV-HG, Salvamoser Tobias</cp:lastModifiedBy>
  <cp:revision>6</cp:revision>
  <cp:lastPrinted>2015-06-30T09:53:00Z</cp:lastPrinted>
  <dcterms:created xsi:type="dcterms:W3CDTF">2020-11-13T13:05:00Z</dcterms:created>
  <dcterms:modified xsi:type="dcterms:W3CDTF">2021-09-14T11:53:00Z</dcterms:modified>
</cp:coreProperties>
</file>